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0980C84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TEMBRO</w:t>
            </w:r>
          </w:p>
        </w:tc>
        <w:tc>
          <w:tcPr>
            <w:tcW w:w="2500" w:type="pct"/>
            <w:vAlign w:val="center"/>
          </w:tcPr>
          <w:p w14:paraId="2C122BDC" w14:textId="2BA26266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5409E35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C054F1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6AD692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427D36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67C4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27D3965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13B591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1DE449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507F24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35E06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49D66F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36558A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1E2000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0C2D140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4DD1C0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51BBAC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7FEDBE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5CCE78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02A7CD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12A9DD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5B3182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11E82A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598721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1044A7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17A0AB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49B1C6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7AE24D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45A82B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1B900D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1DFEAA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15E63F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06A322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4C48CD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3701AC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126CEC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76EEF8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5C7FE3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6983A3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3697C3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47B172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063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10AE7B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702485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7F91A2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6513BB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53201" w14:textId="77777777" w:rsidR="006C0440" w:rsidRDefault="006C0440">
      <w:pPr>
        <w:spacing w:after="0"/>
      </w:pPr>
      <w:r>
        <w:separator/>
      </w:r>
    </w:p>
  </w:endnote>
  <w:endnote w:type="continuationSeparator" w:id="0">
    <w:p w14:paraId="574A5F06" w14:textId="77777777" w:rsidR="006C0440" w:rsidRDefault="006C0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FC277" w14:textId="77777777" w:rsidR="006C0440" w:rsidRDefault="006C0440">
      <w:pPr>
        <w:spacing w:after="0"/>
      </w:pPr>
      <w:r>
        <w:separator/>
      </w:r>
    </w:p>
  </w:footnote>
  <w:footnote w:type="continuationSeparator" w:id="0">
    <w:p w14:paraId="348D6C42" w14:textId="77777777" w:rsidR="006C0440" w:rsidRDefault="006C04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2B6092"/>
    <w:rsid w:val="003019F6"/>
    <w:rsid w:val="0030639C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A00"/>
    <w:rsid w:val="00543EA0"/>
    <w:rsid w:val="00570FBB"/>
    <w:rsid w:val="00572410"/>
    <w:rsid w:val="00583B82"/>
    <w:rsid w:val="005923AC"/>
    <w:rsid w:val="005D5149"/>
    <w:rsid w:val="005E656F"/>
    <w:rsid w:val="00667021"/>
    <w:rsid w:val="006974E1"/>
    <w:rsid w:val="006B6899"/>
    <w:rsid w:val="006C0440"/>
    <w:rsid w:val="006C0896"/>
    <w:rsid w:val="006E6342"/>
    <w:rsid w:val="006F513E"/>
    <w:rsid w:val="007009AB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BF5346"/>
    <w:rsid w:val="00C11951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789E7C0-9430-4E62-B577-90BF33BA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19:00Z</dcterms:created>
  <dcterms:modified xsi:type="dcterms:W3CDTF">2020-06-16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